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2AD3" w14:textId="17955A93" w:rsidR="00C64296" w:rsidRPr="00B934DE" w:rsidRDefault="00007FA2">
      <w:pPr>
        <w:rPr>
          <w:rFonts w:ascii="Times New Roman" w:hAnsi="Times New Roman" w:cs="Times New Roman"/>
          <w:sz w:val="24"/>
          <w:szCs w:val="24"/>
        </w:rPr>
      </w:pPr>
      <w:r>
        <w:rPr>
          <w:rStyle w:val="ProfessionalBody"/>
        </w:rPr>
        <w:t>_____ (Date)</w:t>
      </w:r>
    </w:p>
    <w:p w14:paraId="040B2954" w14:textId="62E6A763" w:rsidR="00B934DE" w:rsidRDefault="00007FA2" w:rsidP="00F03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ProfessionalBody"/>
          <w:rFonts w:cs="Times New Roman"/>
        </w:rPr>
        <w:t>_____ (Referring Doctor’s Name)</w:t>
      </w:r>
      <w:r w:rsidR="00B934DE" w:rsidRPr="00B93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DCE60" w14:textId="2F34D235" w:rsidR="00B934DE" w:rsidRPr="00B934DE" w:rsidRDefault="00007FA2" w:rsidP="00F030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ProfessionalBody"/>
          <w:rFonts w:cs="Times New Roman"/>
        </w:rPr>
        <w:t>_____ (Referring Doctor’s Address)</w:t>
      </w:r>
    </w:p>
    <w:p w14:paraId="1BED049E" w14:textId="18710968" w:rsidR="00F030CE" w:rsidRPr="00B934DE" w:rsidRDefault="00007FA2">
      <w:pPr>
        <w:rPr>
          <w:rFonts w:ascii="Times New Roman" w:hAnsi="Times New Roman" w:cs="Times New Roman"/>
          <w:sz w:val="24"/>
          <w:szCs w:val="24"/>
        </w:rPr>
      </w:pPr>
      <w:r>
        <w:rPr>
          <w:rStyle w:val="ProfessionalBody"/>
          <w:rFonts w:cs="Times New Roman"/>
        </w:rPr>
        <w:t>_____ (Referring Doctor’s City/State/Zip)</w:t>
      </w:r>
    </w:p>
    <w:p w14:paraId="187B37A5" w14:textId="77777777" w:rsidR="00EA2563" w:rsidRDefault="00EA2563">
      <w:pPr>
        <w:rPr>
          <w:rFonts w:ascii="Times New Roman" w:hAnsi="Times New Roman" w:cs="Times New Roman"/>
          <w:sz w:val="24"/>
          <w:szCs w:val="24"/>
        </w:rPr>
      </w:pPr>
    </w:p>
    <w:p w14:paraId="20C26E39" w14:textId="30C34137" w:rsidR="00EE3CB8" w:rsidRPr="00B934DE" w:rsidRDefault="00690F9B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Dear Dr.</w:t>
      </w:r>
      <w:r w:rsidR="00F030CE" w:rsidRPr="00B934DE">
        <w:rPr>
          <w:rFonts w:ascii="Times New Roman" w:hAnsi="Times New Roman" w:cs="Times New Roman"/>
          <w:sz w:val="24"/>
          <w:szCs w:val="24"/>
        </w:rPr>
        <w:t xml:space="preserve"> </w:t>
      </w:r>
      <w:r w:rsidR="00007FA2">
        <w:rPr>
          <w:rStyle w:val="ProfessionalBody"/>
          <w:rFonts w:cs="Times New Roman"/>
        </w:rPr>
        <w:t>_____ (Referring Doctor’s Name)</w:t>
      </w:r>
      <w:r w:rsidR="00C64296" w:rsidRPr="00B934DE">
        <w:rPr>
          <w:rFonts w:ascii="Times New Roman" w:hAnsi="Times New Roman" w:cs="Times New Roman"/>
          <w:sz w:val="24"/>
          <w:szCs w:val="24"/>
        </w:rPr>
        <w:t>,</w:t>
      </w:r>
    </w:p>
    <w:p w14:paraId="1B3DE236" w14:textId="31112BCC" w:rsidR="00EE3CB8" w:rsidRPr="00B934DE" w:rsidRDefault="003255DB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T</w:t>
      </w:r>
      <w:r w:rsidR="00690F9B" w:rsidRPr="00B934DE">
        <w:rPr>
          <w:rFonts w:ascii="Times New Roman" w:hAnsi="Times New Roman" w:cs="Times New Roman"/>
          <w:sz w:val="24"/>
          <w:szCs w:val="24"/>
        </w:rPr>
        <w:t xml:space="preserve">hank you for your confidence in referring </w:t>
      </w:r>
      <w:r w:rsidR="00007FA2">
        <w:rPr>
          <w:rStyle w:val="ProfessionalBody"/>
          <w:rFonts w:cs="Times New Roman"/>
        </w:rPr>
        <w:t>_____ (Patient’s Name)</w:t>
      </w:r>
      <w:r w:rsidR="00690F9B" w:rsidRPr="00B934DE">
        <w:rPr>
          <w:rFonts w:ascii="Times New Roman" w:hAnsi="Times New Roman" w:cs="Times New Roman"/>
          <w:sz w:val="24"/>
          <w:szCs w:val="24"/>
        </w:rPr>
        <w:t xml:space="preserve"> to our practice</w:t>
      </w:r>
      <w:r w:rsidR="0011614E" w:rsidRPr="00B934DE">
        <w:rPr>
          <w:rFonts w:ascii="Times New Roman" w:hAnsi="Times New Roman" w:cs="Times New Roman"/>
          <w:sz w:val="24"/>
          <w:szCs w:val="24"/>
        </w:rPr>
        <w:t xml:space="preserve"> for treatment.</w:t>
      </w:r>
      <w:r w:rsidR="00EE3CB8" w:rsidRPr="00B934DE">
        <w:rPr>
          <w:rFonts w:ascii="Times New Roman" w:hAnsi="Times New Roman" w:cs="Times New Roman"/>
          <w:sz w:val="24"/>
          <w:szCs w:val="24"/>
        </w:rPr>
        <w:t xml:space="preserve"> Unfortunately, we have not been able to schedule </w:t>
      </w:r>
      <w:r w:rsidR="00007FA2">
        <w:rPr>
          <w:rStyle w:val="ProfessionalBody"/>
          <w:rFonts w:cs="Times New Roman"/>
        </w:rPr>
        <w:t>_____ (Patient’s Name)</w:t>
      </w:r>
      <w:r w:rsidR="00EE3CB8" w:rsidRPr="00B934DE">
        <w:rPr>
          <w:rFonts w:ascii="Times New Roman" w:hAnsi="Times New Roman" w:cs="Times New Roman"/>
          <w:sz w:val="24"/>
          <w:szCs w:val="24"/>
        </w:rPr>
        <w:t xml:space="preserve"> for the treatment you </w:t>
      </w:r>
      <w:r w:rsidR="00920F43" w:rsidRPr="00B934DE">
        <w:rPr>
          <w:rFonts w:ascii="Times New Roman" w:hAnsi="Times New Roman" w:cs="Times New Roman"/>
          <w:sz w:val="24"/>
          <w:szCs w:val="24"/>
        </w:rPr>
        <w:t xml:space="preserve">have </w:t>
      </w:r>
      <w:r w:rsidR="00EE3CB8" w:rsidRPr="00B934DE">
        <w:rPr>
          <w:rFonts w:ascii="Times New Roman" w:hAnsi="Times New Roman" w:cs="Times New Roman"/>
          <w:sz w:val="24"/>
          <w:szCs w:val="24"/>
        </w:rPr>
        <w:t xml:space="preserve">recommended. We attempted </w:t>
      </w:r>
      <w:r w:rsidR="00920F43" w:rsidRPr="00B934DE">
        <w:rPr>
          <w:rFonts w:ascii="Times New Roman" w:hAnsi="Times New Roman" w:cs="Times New Roman"/>
          <w:sz w:val="24"/>
          <w:szCs w:val="24"/>
        </w:rPr>
        <w:t>to</w:t>
      </w:r>
      <w:r w:rsidR="00EE3CB8" w:rsidRPr="00B934DE">
        <w:rPr>
          <w:rFonts w:ascii="Times New Roman" w:hAnsi="Times New Roman" w:cs="Times New Roman"/>
          <w:sz w:val="24"/>
          <w:szCs w:val="24"/>
        </w:rPr>
        <w:t xml:space="preserve"> reach the patient on</w:t>
      </w:r>
    </w:p>
    <w:p w14:paraId="3D931DE8" w14:textId="6D7B426F" w:rsidR="00EE3CB8" w:rsidRPr="00B934DE" w:rsidRDefault="00EE3CB8" w:rsidP="00B934D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1</w:t>
      </w:r>
      <w:r w:rsidRPr="00B934D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934DE">
        <w:rPr>
          <w:rFonts w:ascii="Times New Roman" w:hAnsi="Times New Roman" w:cs="Times New Roman"/>
          <w:sz w:val="24"/>
          <w:szCs w:val="24"/>
        </w:rPr>
        <w:t xml:space="preserve"> Attempt: </w:t>
      </w:r>
      <w:r w:rsidR="00007FA2">
        <w:rPr>
          <w:rStyle w:val="ProfessionalBody"/>
        </w:rPr>
        <w:t>_____(Date)</w:t>
      </w:r>
    </w:p>
    <w:p w14:paraId="29455990" w14:textId="1EA04C1C" w:rsidR="00EE3CB8" w:rsidRPr="00B934DE" w:rsidRDefault="00EE3CB8" w:rsidP="00B934D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2</w:t>
      </w:r>
      <w:r w:rsidRPr="00B934D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934DE">
        <w:rPr>
          <w:rFonts w:ascii="Times New Roman" w:hAnsi="Times New Roman" w:cs="Times New Roman"/>
          <w:sz w:val="24"/>
          <w:szCs w:val="24"/>
        </w:rPr>
        <w:t xml:space="preserve"> Attempt: </w:t>
      </w:r>
      <w:r w:rsidR="00007FA2">
        <w:rPr>
          <w:rStyle w:val="ProfessionalBody"/>
        </w:rPr>
        <w:t>_____ (Date)</w:t>
      </w:r>
    </w:p>
    <w:p w14:paraId="221C096F" w14:textId="4B24D611" w:rsidR="00690F9B" w:rsidRPr="00B934DE" w:rsidRDefault="00EE3CB8" w:rsidP="00B934D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3</w:t>
      </w:r>
      <w:r w:rsidRPr="00B934D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B934DE">
        <w:rPr>
          <w:rFonts w:ascii="Times New Roman" w:hAnsi="Times New Roman" w:cs="Times New Roman"/>
          <w:sz w:val="24"/>
          <w:szCs w:val="24"/>
        </w:rPr>
        <w:t xml:space="preserve"> Attempt: </w:t>
      </w:r>
      <w:r w:rsidR="00007FA2">
        <w:rPr>
          <w:rStyle w:val="ProfessionalBody"/>
        </w:rPr>
        <w:t>_____ (Date)</w:t>
      </w:r>
    </w:p>
    <w:p w14:paraId="38435565" w14:textId="6250024C" w:rsidR="00C64296" w:rsidRPr="00B934DE" w:rsidRDefault="003255DB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We will let you know if we are able to schedule this patient in the future</w:t>
      </w:r>
      <w:r w:rsidR="00B934DE">
        <w:rPr>
          <w:rFonts w:ascii="Times New Roman" w:hAnsi="Times New Roman" w:cs="Times New Roman"/>
          <w:sz w:val="24"/>
          <w:szCs w:val="24"/>
        </w:rPr>
        <w:t xml:space="preserve"> </w:t>
      </w:r>
      <w:r w:rsidRPr="00B934DE">
        <w:rPr>
          <w:rFonts w:ascii="Times New Roman" w:hAnsi="Times New Roman" w:cs="Times New Roman"/>
          <w:sz w:val="24"/>
          <w:szCs w:val="24"/>
        </w:rPr>
        <w:t xml:space="preserve">and hope you will </w:t>
      </w:r>
      <w:r w:rsidR="00C64296" w:rsidRPr="00B934DE">
        <w:rPr>
          <w:rFonts w:ascii="Times New Roman" w:hAnsi="Times New Roman" w:cs="Times New Roman"/>
          <w:sz w:val="24"/>
          <w:szCs w:val="24"/>
        </w:rPr>
        <w:t>revisit this referral at the</w:t>
      </w:r>
      <w:r w:rsidR="00B934DE">
        <w:rPr>
          <w:rFonts w:ascii="Times New Roman" w:hAnsi="Times New Roman" w:cs="Times New Roman"/>
          <w:sz w:val="24"/>
          <w:szCs w:val="24"/>
        </w:rPr>
        <w:t>ir</w:t>
      </w:r>
      <w:r w:rsidR="00C64296" w:rsidRPr="00B934DE">
        <w:rPr>
          <w:rFonts w:ascii="Times New Roman" w:hAnsi="Times New Roman" w:cs="Times New Roman"/>
          <w:sz w:val="24"/>
          <w:szCs w:val="24"/>
        </w:rPr>
        <w:t xml:space="preserve"> next appointment in your office.</w:t>
      </w:r>
    </w:p>
    <w:p w14:paraId="591A9D28" w14:textId="1DAC4FB6" w:rsidR="00F030CE" w:rsidRDefault="00F030CE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Please let me know if there is anything else we can do for you</w:t>
      </w:r>
      <w:r w:rsidR="00C64296" w:rsidRPr="00B934DE">
        <w:rPr>
          <w:rFonts w:ascii="Times New Roman" w:hAnsi="Times New Roman" w:cs="Times New Roman"/>
          <w:sz w:val="24"/>
          <w:szCs w:val="24"/>
        </w:rPr>
        <w:t>.</w:t>
      </w:r>
      <w:r w:rsidRPr="00B934DE">
        <w:rPr>
          <w:rFonts w:ascii="Times New Roman" w:hAnsi="Times New Roman" w:cs="Times New Roman"/>
          <w:sz w:val="24"/>
          <w:szCs w:val="24"/>
        </w:rPr>
        <w:t xml:space="preserve"> We look forward to continuing to provide the best service to you</w:t>
      </w:r>
      <w:r w:rsidR="00C64296" w:rsidRPr="00B934DE">
        <w:rPr>
          <w:rFonts w:ascii="Times New Roman" w:hAnsi="Times New Roman" w:cs="Times New Roman"/>
          <w:sz w:val="24"/>
          <w:szCs w:val="24"/>
        </w:rPr>
        <w:t xml:space="preserve"> and the patients you entrust to</w:t>
      </w:r>
      <w:r w:rsidRPr="00B934DE">
        <w:rPr>
          <w:rFonts w:ascii="Times New Roman" w:hAnsi="Times New Roman" w:cs="Times New Roman"/>
          <w:sz w:val="24"/>
          <w:szCs w:val="24"/>
        </w:rPr>
        <w:t xml:space="preserve"> our care.</w:t>
      </w:r>
    </w:p>
    <w:p w14:paraId="767AC6AA" w14:textId="77777777" w:rsidR="00B934DE" w:rsidRPr="00B934DE" w:rsidRDefault="00B934DE">
      <w:pPr>
        <w:rPr>
          <w:rFonts w:ascii="Times New Roman" w:hAnsi="Times New Roman" w:cs="Times New Roman"/>
          <w:sz w:val="24"/>
          <w:szCs w:val="24"/>
        </w:rPr>
      </w:pPr>
    </w:p>
    <w:p w14:paraId="10B9685A" w14:textId="50CF1433" w:rsidR="00F030CE" w:rsidRPr="00B934DE" w:rsidRDefault="00D03CD7">
      <w:pPr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 xml:space="preserve">Best </w:t>
      </w:r>
      <w:r w:rsidR="00B934DE">
        <w:rPr>
          <w:rFonts w:ascii="Times New Roman" w:hAnsi="Times New Roman" w:cs="Times New Roman"/>
          <w:sz w:val="24"/>
          <w:szCs w:val="24"/>
        </w:rPr>
        <w:t>r</w:t>
      </w:r>
      <w:r w:rsidR="00F030CE" w:rsidRPr="00B934DE">
        <w:rPr>
          <w:rFonts w:ascii="Times New Roman" w:hAnsi="Times New Roman" w:cs="Times New Roman"/>
          <w:sz w:val="24"/>
          <w:szCs w:val="24"/>
        </w:rPr>
        <w:t>egards,</w:t>
      </w:r>
    </w:p>
    <w:p w14:paraId="170302F9" w14:textId="39475E25" w:rsidR="00F030CE" w:rsidRPr="00B934DE" w:rsidRDefault="00F030CE">
      <w:pPr>
        <w:rPr>
          <w:rFonts w:ascii="Times New Roman" w:hAnsi="Times New Roman" w:cs="Times New Roman"/>
          <w:sz w:val="24"/>
          <w:szCs w:val="24"/>
        </w:rPr>
      </w:pPr>
    </w:p>
    <w:p w14:paraId="01F3867D" w14:textId="533E85D9" w:rsidR="00F030CE" w:rsidRPr="00B934DE" w:rsidRDefault="00F030CE" w:rsidP="00D0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Dr.</w:t>
      </w:r>
      <w:r w:rsidR="00B934DE" w:rsidRPr="00B934DE">
        <w:rPr>
          <w:rFonts w:cs="Times New Roman"/>
        </w:rPr>
        <w:t xml:space="preserve"> </w:t>
      </w:r>
      <w:r w:rsidR="00007FA2">
        <w:rPr>
          <w:rStyle w:val="ProfessionalBody"/>
          <w:rFonts w:cs="Times New Roman"/>
        </w:rPr>
        <w:t>_____ (Doctor’s Name)</w:t>
      </w:r>
    </w:p>
    <w:p w14:paraId="6ED80101" w14:textId="2F06AA2B" w:rsidR="00EE3CB8" w:rsidRPr="00B934DE" w:rsidRDefault="00007FA2" w:rsidP="00B934DE">
      <w:pPr>
        <w:rPr>
          <w:rFonts w:ascii="Times New Roman" w:hAnsi="Times New Roman" w:cs="Times New Roman"/>
          <w:sz w:val="24"/>
          <w:szCs w:val="24"/>
        </w:rPr>
      </w:pPr>
      <w:r>
        <w:rPr>
          <w:rStyle w:val="ProfessionalBody"/>
          <w:rFonts w:cs="Times New Roman"/>
        </w:rPr>
        <w:t>_____ (Practice Name)</w:t>
      </w:r>
    </w:p>
    <w:sectPr w:rsidR="00EE3CB8" w:rsidRPr="00B934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061E" w14:textId="77777777" w:rsidR="00A51C32" w:rsidRDefault="00A51C32" w:rsidP="00EA2563">
      <w:pPr>
        <w:spacing w:after="0" w:line="240" w:lineRule="auto"/>
      </w:pPr>
      <w:r>
        <w:separator/>
      </w:r>
    </w:p>
  </w:endnote>
  <w:endnote w:type="continuationSeparator" w:id="0">
    <w:p w14:paraId="7BFA51C1" w14:textId="77777777" w:rsidR="00A51C32" w:rsidRDefault="00A51C32" w:rsidP="00EA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26C7" w14:textId="77777777" w:rsidR="00A51C32" w:rsidRDefault="00A51C32" w:rsidP="00EA2563">
      <w:pPr>
        <w:spacing w:after="0" w:line="240" w:lineRule="auto"/>
      </w:pPr>
      <w:r>
        <w:separator/>
      </w:r>
    </w:p>
  </w:footnote>
  <w:footnote w:type="continuationSeparator" w:id="0">
    <w:p w14:paraId="5314E712" w14:textId="77777777" w:rsidR="00A51C32" w:rsidRDefault="00A51C32" w:rsidP="00EA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AA43" w14:textId="1E26E755" w:rsidR="00EA2563" w:rsidRDefault="00EA2563">
    <w:pPr>
      <w:pStyle w:val="Header"/>
    </w:pPr>
    <w:r>
      <w:rPr>
        <w:noProof/>
      </w:rPr>
      <w:drawing>
        <wp:inline distT="0" distB="0" distL="0" distR="0" wp14:anchorId="2E573183" wp14:editId="69993141">
          <wp:extent cx="853440" cy="548640"/>
          <wp:effectExtent l="0" t="0" r="0" b="381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7AE6" w14:textId="77777777" w:rsidR="00EA2563" w:rsidRDefault="00EA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1B89"/>
    <w:multiLevelType w:val="hybridMultilevel"/>
    <w:tmpl w:val="1D8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21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9B"/>
    <w:rsid w:val="00007FA2"/>
    <w:rsid w:val="0011614E"/>
    <w:rsid w:val="003255DB"/>
    <w:rsid w:val="00690F9B"/>
    <w:rsid w:val="008312EF"/>
    <w:rsid w:val="00920F43"/>
    <w:rsid w:val="00A51C32"/>
    <w:rsid w:val="00B934DE"/>
    <w:rsid w:val="00C54F39"/>
    <w:rsid w:val="00C64296"/>
    <w:rsid w:val="00D03CD7"/>
    <w:rsid w:val="00EA2563"/>
    <w:rsid w:val="00EE3CB8"/>
    <w:rsid w:val="00F0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DA576D"/>
  <w15:chartTrackingRefBased/>
  <w15:docId w15:val="{3F1C1C2D-3A05-4A95-BB30-780A135B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DE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B934D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3"/>
  </w:style>
  <w:style w:type="paragraph" w:styleId="Footer">
    <w:name w:val="footer"/>
    <w:basedOn w:val="Normal"/>
    <w:link w:val="Foot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F80-467B-4FC3-AD77-8110E33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ePractice Manager</cp:lastModifiedBy>
  <cp:revision>2</cp:revision>
  <dcterms:created xsi:type="dcterms:W3CDTF">2022-04-25T21:08:00Z</dcterms:created>
  <dcterms:modified xsi:type="dcterms:W3CDTF">2022-04-25T21:08:00Z</dcterms:modified>
</cp:coreProperties>
</file>